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84" w:rsidRDefault="009E0284" w:rsidP="0035187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</w:p>
    <w:p w:rsidR="00FB43DE" w:rsidRDefault="00FB43DE" w:rsidP="00EF1F1C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</w:p>
    <w:p w:rsidR="00EF1F1C" w:rsidRDefault="009E0284" w:rsidP="00EF1F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0</wp:posOffset>
            </wp:positionV>
            <wp:extent cx="971550" cy="962024"/>
            <wp:effectExtent l="0" t="0" r="0" b="0"/>
            <wp:wrapTight wrapText="bothSides">
              <wp:wrapPolygon edited="0">
                <wp:start x="6776" y="0"/>
                <wp:lineTo x="4235" y="1284"/>
                <wp:lineTo x="0" y="5564"/>
                <wp:lineTo x="0" y="14980"/>
                <wp:lineTo x="4659" y="20544"/>
                <wp:lineTo x="7200" y="20972"/>
                <wp:lineTo x="14400" y="20972"/>
                <wp:lineTo x="16941" y="20544"/>
                <wp:lineTo x="21176" y="15408"/>
                <wp:lineTo x="21176" y="5564"/>
                <wp:lineTo x="16941" y="1284"/>
                <wp:lineTo x="14400" y="0"/>
                <wp:lineTo x="677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ВШ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6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1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ются профилактические мероприятия по противопожарной безопасности. </w:t>
      </w:r>
    </w:p>
    <w:p w:rsidR="009E0284" w:rsidRDefault="009E0284" w:rsidP="00EF1F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F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FB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я</w:t>
      </w:r>
      <w:r w:rsidRPr="00351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FB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Pr="00204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инструктор</w:t>
      </w:r>
      <w:r w:rsidR="00FB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204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пожарной профилактики Государственного Комитета Республики Башкортостан по ЧС</w:t>
      </w:r>
      <w:r w:rsidR="00EF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ировым</w:t>
      </w:r>
      <w:proofErr w:type="spellEnd"/>
      <w:r w:rsidR="00EF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Г.</w:t>
      </w:r>
      <w:r w:rsidRPr="00204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представителем администрации СП </w:t>
      </w:r>
      <w:proofErr w:type="spellStart"/>
      <w:r w:rsidR="00EF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язовский</w:t>
      </w:r>
      <w:proofErr w:type="spellEnd"/>
      <w:r w:rsidR="00EF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й  Совет </w:t>
      </w:r>
      <w:r w:rsidRPr="00204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проведен очередной рейд по пожарн</w:t>
      </w:r>
      <w:r w:rsidRPr="00351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безопасности в жилом секто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Татарский </w:t>
      </w:r>
      <w:proofErr w:type="spellStart"/>
      <w:r w:rsidR="00EF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яз,Салаватского</w:t>
      </w:r>
      <w:proofErr w:type="spellEnd"/>
      <w:r w:rsidR="00EF1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РБ.</w:t>
      </w:r>
    </w:p>
    <w:p w:rsidR="009E0284" w:rsidRDefault="00EF1F1C" w:rsidP="00EF1F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284" w:rsidRPr="00351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рейда проверены ранее установленные пожарные </w:t>
      </w:r>
      <w:proofErr w:type="spellStart"/>
      <w:r w:rsidR="009E0284" w:rsidRPr="00351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щатели</w:t>
      </w:r>
      <w:proofErr w:type="spellEnd"/>
      <w:r w:rsidR="009E0284" w:rsidRPr="00351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ботоспособность</w:t>
      </w:r>
      <w:r w:rsidR="009E0284" w:rsidRPr="00267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ояние электропроводки, электронагревательных приборов, печей.</w:t>
      </w:r>
      <w:r w:rsidR="009E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9E0284" w:rsidRPr="00351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ями проведена беседа по соблюдению пр</w:t>
      </w:r>
      <w:r w:rsidR="009E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л пожарной безопасности при эксплуатации </w:t>
      </w:r>
      <w:r w:rsidR="009E0284" w:rsidRPr="00351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ического, газового оборудования и печного отопления</w:t>
      </w:r>
      <w:r w:rsidR="009E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66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0284" w:rsidRPr="00351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ены памятки о мерах пожарной безопасности</w:t>
      </w:r>
      <w:r w:rsidR="009E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0284" w:rsidRPr="00675A0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9E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граждане! </w:t>
      </w:r>
      <w:r w:rsidR="009E0284" w:rsidRPr="00F26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дительно просим вас соблюдать правила пожарной безопасности</w:t>
      </w:r>
      <w:r w:rsidR="009E0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0284" w:rsidRDefault="009E0284" w:rsidP="00EF1F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причины пожара</w:t>
      </w:r>
      <w:r w:rsidRPr="00351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рушение правил эксплуатации электронагревательных приборов, отопительных печей, курение в нетрезвом виде, детская шалость с огнем. Одна из самых распространенных причин пожаров - неправильный монтаж и эксплуатация электрооборудов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1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оставлять без присмотра включенные в сеть электроприборы, ставить нагревательные приборы вблизи штор и мебели, вплотную к отопительным батарея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1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ается использовать электропровода и кабели с видимыми нарушениями изоляции, розетки, рубильники, другие электрические изделия с повреждениями, применять самодельные электронагревательные приборы.</w:t>
      </w:r>
    </w:p>
    <w:p w:rsidR="00FB43DE" w:rsidRPr="0035187D" w:rsidRDefault="00FB43DE" w:rsidP="009E028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284" w:rsidRPr="00ED1C23" w:rsidRDefault="009E0284" w:rsidP="009E02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D1C2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Берегите себя и своих близких!</w:t>
      </w:r>
    </w:p>
    <w:p w:rsidR="009E0284" w:rsidRPr="00ED1C23" w:rsidRDefault="009E0284" w:rsidP="009E02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D1C2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омните о номерах телефонов вызова служб экстренного реагирования.</w:t>
      </w:r>
    </w:p>
    <w:p w:rsidR="009E0284" w:rsidRDefault="009E0284" w:rsidP="009E02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D1C2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и первых признаках пожара звоните 101 или 112.</w:t>
      </w:r>
    </w:p>
    <w:p w:rsidR="00EF1F1C" w:rsidRDefault="00EF1F1C" w:rsidP="009E02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9E0284" w:rsidRDefault="00EF1F1C" w:rsidP="009E02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43430" cy="1514245"/>
            <wp:effectExtent l="19050" t="0" r="4420" b="0"/>
            <wp:docPr id="14" name="Рисунок 14" descr="C:\Users\sZoom\AppData\Local\Microsoft\Windows\INetCache\Content.Word\IMG_20250916_145649_071@-42925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Zoom\AppData\Local\Microsoft\Windows\INetCache\Content.Word\IMG_20250916_145649_071@-429255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77" cy="151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65pt;height:118.65pt">
            <v:imagedata r:id="rId7" o:title="IMG_20250916_144442_892@1371120930"/>
          </v:shape>
        </w:pict>
      </w:r>
      <w:r>
        <w:rPr>
          <w:rFonts w:ascii="Arial" w:hAnsi="Arial" w:cs="Arial"/>
          <w:b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26793" cy="1514245"/>
            <wp:effectExtent l="19050" t="0" r="0" b="0"/>
            <wp:docPr id="19" name="Рисунок 19" descr="C:\Users\sZoom\AppData\Local\Microsoft\Windows\INetCache\Content.Word\IMG_20250916_143435_667@-154512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Zoom\AppData\Local\Microsoft\Windows\INetCache\Content.Word\IMG_20250916_143435_667@-15451215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90" cy="151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284" w:rsidRPr="00ED1C23" w:rsidRDefault="009E0284" w:rsidP="009E02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35187D" w:rsidRPr="004B5565" w:rsidRDefault="0035187D" w:rsidP="0035187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</w:p>
    <w:p w:rsidR="00534229" w:rsidRPr="00DB2309" w:rsidRDefault="00534229" w:rsidP="0035187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34229" w:rsidRPr="00DB2309" w:rsidSect="00387EBC">
      <w:pgSz w:w="16838" w:h="11906" w:orient="landscape"/>
      <w:pgMar w:top="567" w:right="284" w:bottom="42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94CB6"/>
    <w:rsid w:val="00017583"/>
    <w:rsid w:val="0002257F"/>
    <w:rsid w:val="0002337F"/>
    <w:rsid w:val="00025CEB"/>
    <w:rsid w:val="0005256E"/>
    <w:rsid w:val="00061F24"/>
    <w:rsid w:val="000A15E2"/>
    <w:rsid w:val="000A2C61"/>
    <w:rsid w:val="001049D3"/>
    <w:rsid w:val="0014032D"/>
    <w:rsid w:val="0014384C"/>
    <w:rsid w:val="0016027B"/>
    <w:rsid w:val="00166F3A"/>
    <w:rsid w:val="001855F9"/>
    <w:rsid w:val="00194DC1"/>
    <w:rsid w:val="001B7B5C"/>
    <w:rsid w:val="001D560D"/>
    <w:rsid w:val="001D6A7E"/>
    <w:rsid w:val="0020403B"/>
    <w:rsid w:val="002611EC"/>
    <w:rsid w:val="00267E76"/>
    <w:rsid w:val="00281A70"/>
    <w:rsid w:val="00294CB6"/>
    <w:rsid w:val="002D4769"/>
    <w:rsid w:val="002F6FE7"/>
    <w:rsid w:val="003144F4"/>
    <w:rsid w:val="003232A7"/>
    <w:rsid w:val="003361EF"/>
    <w:rsid w:val="00340CDC"/>
    <w:rsid w:val="003442E5"/>
    <w:rsid w:val="00345AFB"/>
    <w:rsid w:val="0035187D"/>
    <w:rsid w:val="003549B5"/>
    <w:rsid w:val="003854B2"/>
    <w:rsid w:val="00387EBC"/>
    <w:rsid w:val="003A1FEB"/>
    <w:rsid w:val="003C6DA1"/>
    <w:rsid w:val="003E3BA6"/>
    <w:rsid w:val="003E790D"/>
    <w:rsid w:val="004207EA"/>
    <w:rsid w:val="00426285"/>
    <w:rsid w:val="00431E3D"/>
    <w:rsid w:val="00442D80"/>
    <w:rsid w:val="00451731"/>
    <w:rsid w:val="00471C9B"/>
    <w:rsid w:val="004939EA"/>
    <w:rsid w:val="004A2E1E"/>
    <w:rsid w:val="004B110C"/>
    <w:rsid w:val="004F58B7"/>
    <w:rsid w:val="00534229"/>
    <w:rsid w:val="00562C43"/>
    <w:rsid w:val="005A5CF9"/>
    <w:rsid w:val="005B09A1"/>
    <w:rsid w:val="005C50F3"/>
    <w:rsid w:val="005D16F0"/>
    <w:rsid w:val="005E5E8E"/>
    <w:rsid w:val="005E6409"/>
    <w:rsid w:val="005F11A6"/>
    <w:rsid w:val="00621615"/>
    <w:rsid w:val="00635BFD"/>
    <w:rsid w:val="00675A0E"/>
    <w:rsid w:val="00680280"/>
    <w:rsid w:val="006B3DCF"/>
    <w:rsid w:val="006E4E4F"/>
    <w:rsid w:val="00734390"/>
    <w:rsid w:val="00750D11"/>
    <w:rsid w:val="007646BA"/>
    <w:rsid w:val="00782260"/>
    <w:rsid w:val="007E0E40"/>
    <w:rsid w:val="007E1B2F"/>
    <w:rsid w:val="008153B4"/>
    <w:rsid w:val="00817883"/>
    <w:rsid w:val="00875637"/>
    <w:rsid w:val="008B498A"/>
    <w:rsid w:val="00911DD0"/>
    <w:rsid w:val="00941A72"/>
    <w:rsid w:val="00950AFA"/>
    <w:rsid w:val="00962ACC"/>
    <w:rsid w:val="00964B8C"/>
    <w:rsid w:val="009716CF"/>
    <w:rsid w:val="00977DE9"/>
    <w:rsid w:val="009B6C79"/>
    <w:rsid w:val="009C6D05"/>
    <w:rsid w:val="009E0284"/>
    <w:rsid w:val="009E15D4"/>
    <w:rsid w:val="009E4414"/>
    <w:rsid w:val="00A258BD"/>
    <w:rsid w:val="00A30F69"/>
    <w:rsid w:val="00A35DFB"/>
    <w:rsid w:val="00A45F0F"/>
    <w:rsid w:val="00AA56E4"/>
    <w:rsid w:val="00AE3728"/>
    <w:rsid w:val="00B31352"/>
    <w:rsid w:val="00B94323"/>
    <w:rsid w:val="00B954B1"/>
    <w:rsid w:val="00B978D8"/>
    <w:rsid w:val="00BD54DB"/>
    <w:rsid w:val="00BE382E"/>
    <w:rsid w:val="00BF7205"/>
    <w:rsid w:val="00C01B64"/>
    <w:rsid w:val="00C572D7"/>
    <w:rsid w:val="00C66471"/>
    <w:rsid w:val="00CC2E59"/>
    <w:rsid w:val="00CC445E"/>
    <w:rsid w:val="00CE698B"/>
    <w:rsid w:val="00D1278E"/>
    <w:rsid w:val="00D3331B"/>
    <w:rsid w:val="00D37B0B"/>
    <w:rsid w:val="00D75123"/>
    <w:rsid w:val="00D77BA7"/>
    <w:rsid w:val="00D94072"/>
    <w:rsid w:val="00DB2309"/>
    <w:rsid w:val="00DB25BE"/>
    <w:rsid w:val="00DB2F65"/>
    <w:rsid w:val="00DF0430"/>
    <w:rsid w:val="00E25382"/>
    <w:rsid w:val="00E25887"/>
    <w:rsid w:val="00E73082"/>
    <w:rsid w:val="00EA0B0C"/>
    <w:rsid w:val="00EB126B"/>
    <w:rsid w:val="00ED1C23"/>
    <w:rsid w:val="00EE06CC"/>
    <w:rsid w:val="00EE6991"/>
    <w:rsid w:val="00EF1F1C"/>
    <w:rsid w:val="00EF35B5"/>
    <w:rsid w:val="00F00299"/>
    <w:rsid w:val="00F0752F"/>
    <w:rsid w:val="00F26ABA"/>
    <w:rsid w:val="00F275DF"/>
    <w:rsid w:val="00F4255E"/>
    <w:rsid w:val="00F522FA"/>
    <w:rsid w:val="00F52432"/>
    <w:rsid w:val="00F62E3D"/>
    <w:rsid w:val="00F6529E"/>
    <w:rsid w:val="00F95210"/>
    <w:rsid w:val="00FB1AC6"/>
    <w:rsid w:val="00FB43DE"/>
    <w:rsid w:val="00FB619D"/>
    <w:rsid w:val="00FD0B64"/>
    <w:rsid w:val="00FE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D"/>
  </w:style>
  <w:style w:type="paragraph" w:styleId="1">
    <w:name w:val="heading 1"/>
    <w:basedOn w:val="a"/>
    <w:link w:val="10"/>
    <w:uiPriority w:val="9"/>
    <w:qFormat/>
    <w:rsid w:val="00022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49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2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40C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2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2164-D229-4631-B3B4-B48B3C0F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oom</cp:lastModifiedBy>
  <cp:revision>86</cp:revision>
  <dcterms:created xsi:type="dcterms:W3CDTF">2022-06-23T11:31:00Z</dcterms:created>
  <dcterms:modified xsi:type="dcterms:W3CDTF">2025-09-18T05:24:00Z</dcterms:modified>
</cp:coreProperties>
</file>